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074CE226" w:rsidR="003A067C" w:rsidRPr="00727559" w:rsidRDefault="003A067C" w:rsidP="003A06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06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</w:tbl>
    <w:p w14:paraId="48EAD3EA" w14:textId="4636DE94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D357768" w14:textId="77777777" w:rsidR="00027CE9" w:rsidRDefault="00027CE9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87"/>
        <w:gridCol w:w="2029"/>
        <w:gridCol w:w="2081"/>
        <w:gridCol w:w="1418"/>
        <w:gridCol w:w="961"/>
        <w:gridCol w:w="2744"/>
      </w:tblGrid>
      <w:tr w:rsidR="0016639D" w:rsidRPr="00155BDF" w14:paraId="13ACF7C1" w14:textId="77777777" w:rsidTr="00943362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2ED4" w14:textId="77777777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A48CB" w14:textId="77777777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75C0E" w14:textId="26B08AE2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027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8B3B" w14:textId="77777777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04015" w14:textId="77777777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743D0" w14:textId="65359F5A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68C5" w14:textId="0E8A4D28" w:rsidR="0016639D" w:rsidRPr="00155BDF" w:rsidRDefault="0016639D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 w:rsidR="00AF4120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3A067C" w:rsidRPr="00155BDF" w14:paraId="11DD51C6" w14:textId="77777777" w:rsidTr="00943362">
        <w:trPr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64B4" w14:textId="77777777" w:rsidR="003A067C" w:rsidRPr="00155BDF" w:rsidRDefault="003A067C" w:rsidP="002A6A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312" w14:textId="77777777" w:rsidR="003A067C" w:rsidRPr="00155BDF" w:rsidRDefault="003A067C" w:rsidP="002A6A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23CB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201AD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C874F5E" w14:textId="0DDA1B4A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680E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9E808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6E759FD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3E84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33414" w14:textId="77777777" w:rsidR="003A067C" w:rsidRPr="00155BDF" w:rsidRDefault="003A067C" w:rsidP="002A6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40658648" w14:textId="09C1D336" w:rsidR="003A067C" w:rsidRPr="0016639D" w:rsidRDefault="003A067C" w:rsidP="0016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943362" w:rsidRPr="00155BDF" w14:paraId="26A9E112" w14:textId="77777777" w:rsidTr="00943362">
        <w:trPr>
          <w:trHeight w:val="2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6D5B2" w14:textId="6AD4D246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71D20" w14:textId="00DB914A" w:rsidR="00943362" w:rsidRPr="00155BDF" w:rsidRDefault="00943362" w:rsidP="0016639D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1284" w14:textId="77777777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42D23" w14:textId="77777777" w:rsidR="00943362" w:rsidRPr="00155BDF" w:rsidRDefault="00943362" w:rsidP="002A6A28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42141" w14:textId="693B22C2" w:rsidR="00943362" w:rsidRPr="00943362" w:rsidRDefault="00943362" w:rsidP="002A6A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BB90" w14:textId="77777777" w:rsidR="00943362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75238" w14:textId="402D8E98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796F4AA2" w14:textId="77777777" w:rsidTr="00943362">
        <w:trPr>
          <w:trHeight w:val="24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280E" w14:textId="77777777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78D3" w14:textId="77777777" w:rsidR="00943362" w:rsidRPr="00155BDF" w:rsidRDefault="00943362" w:rsidP="00166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42B65" w14:textId="77777777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1752B" w14:textId="77777777" w:rsidR="00943362" w:rsidRPr="00155BDF" w:rsidRDefault="00943362" w:rsidP="002A6A28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4FCF" w14:textId="59E29B9E" w:rsidR="00943362" w:rsidRPr="00943362" w:rsidRDefault="00943362" w:rsidP="002A6A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2A55" w14:textId="77777777" w:rsidR="00943362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8C44B" w14:textId="11744928" w:rsidR="00943362" w:rsidRPr="00155BDF" w:rsidRDefault="00943362" w:rsidP="002A6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2C312552" w14:textId="77777777" w:rsidTr="00943362">
        <w:trPr>
          <w:trHeight w:val="2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8BDF" w14:textId="66DF3745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B2C4" w14:textId="62B0C363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5F15A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F5F7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179E4" w14:textId="04E75B1F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676A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CC727" w14:textId="4EF44B16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0C1D731F" w14:textId="77777777" w:rsidTr="00943362">
        <w:trPr>
          <w:trHeight w:val="24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95A8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11237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AD0F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F391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D05E" w14:textId="3A9F548E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7C2EA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FB05C" w14:textId="58639CE5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3405AF73" w14:textId="77777777" w:rsidTr="00943362">
        <w:trPr>
          <w:trHeight w:val="2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8CF3E" w14:textId="661FC774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35AF5" w14:textId="0696F8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WZ 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61B7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74EE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36568" w14:textId="4C50E2EE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6226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17516" w14:textId="142BCA0F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098B993B" w14:textId="77777777" w:rsidTr="00943362">
        <w:trPr>
          <w:trHeight w:val="24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0D923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6D4E7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27CCF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AD157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20E4" w14:textId="561E9229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2F29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DBCA9" w14:textId="655B7003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2724A322" w14:textId="77777777" w:rsidTr="00943362">
        <w:trPr>
          <w:trHeight w:val="2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89C2D" w14:textId="145B0BB4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V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C5C8B" w14:textId="47F48B98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4 do SWZ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6ED14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F508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493" w14:textId="56DB217C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C56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D460A" w14:textId="43640953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362" w:rsidRPr="00155BDF" w14:paraId="7A3032B8" w14:textId="77777777" w:rsidTr="00943362">
        <w:trPr>
          <w:trHeight w:val="24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EB41D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068D2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012E" w14:textId="77777777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400BA" w14:textId="77777777" w:rsidR="00943362" w:rsidRPr="00155BDF" w:rsidRDefault="00943362" w:rsidP="00943362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41AB" w14:textId="2FA084B0" w:rsidR="00943362" w:rsidRPr="00943362" w:rsidRDefault="00943362" w:rsidP="009433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3448" w14:textId="77777777" w:rsidR="00943362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CB032" w14:textId="1E72ADBF" w:rsidR="00943362" w:rsidRPr="00155BDF" w:rsidRDefault="00943362" w:rsidP="0094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E5E3D" w14:textId="77777777" w:rsidR="0016639D" w:rsidRDefault="0016639D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52799F9" w14:textId="3C7A765F" w:rsidR="002008B5" w:rsidRPr="003A067C" w:rsidRDefault="0054064A" w:rsidP="002008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008B5">
        <w:rPr>
          <w:rFonts w:ascii="Arial" w:hAnsi="Arial" w:cs="Arial"/>
          <w:b/>
          <w:sz w:val="20"/>
          <w:szCs w:val="20"/>
        </w:rPr>
        <w:t>:</w:t>
      </w:r>
      <w:r w:rsidR="003A067C" w:rsidRPr="003A067C">
        <w:t xml:space="preserve"> </w:t>
      </w:r>
      <w:r w:rsidR="003A067C" w:rsidRPr="003A067C">
        <w:rPr>
          <w:rFonts w:ascii="Arial" w:hAnsi="Arial" w:cs="Arial"/>
          <w:bCs/>
          <w:sz w:val="20"/>
          <w:szCs w:val="20"/>
        </w:rPr>
        <w:t>5 miesięcy, od dnia 01.06.2021r.</w:t>
      </w: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606871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06871">
        <w:rPr>
          <w:rFonts w:ascii="Arial" w:hAnsi="Arial" w:cs="Arial"/>
          <w:color w:val="auto"/>
          <w:sz w:val="20"/>
          <w:szCs w:val="20"/>
        </w:rPr>
        <w:t>5</w:t>
      </w:r>
      <w:r w:rsidR="00262279" w:rsidRPr="00606871">
        <w:rPr>
          <w:rFonts w:ascii="Arial" w:hAnsi="Arial" w:cs="Arial"/>
          <w:color w:val="auto"/>
          <w:sz w:val="20"/>
          <w:szCs w:val="20"/>
        </w:rPr>
        <w:t>)</w:t>
      </w:r>
      <w:r w:rsidR="00BE041E" w:rsidRPr="00606871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6068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88FC87C" w14:textId="74860B80" w:rsidR="00EC5B87" w:rsidRPr="00606871" w:rsidRDefault="00EC5B87" w:rsidP="00B85D3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06871">
        <w:rPr>
          <w:rFonts w:ascii="Arial" w:hAnsi="Arial" w:cs="Arial"/>
          <w:i/>
          <w:iCs/>
          <w:sz w:val="20"/>
          <w:szCs w:val="20"/>
        </w:rPr>
        <w:t xml:space="preserve">Zapłata nastąpi w formie przelewu na rachunek bankowy Wykonawcy w terminie 30 dni, licząc od dnia doręczenia prawidłowo wystawionej faktury Zamawiającemu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41B9E0B" w14:textId="77777777" w:rsidR="007F254C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7F254C">
        <w:rPr>
          <w:rFonts w:ascii="Arial" w:eastAsia="Calibri" w:hAnsi="Arial" w:cs="Arial"/>
          <w:bCs/>
          <w:sz w:val="20"/>
          <w:szCs w:val="20"/>
        </w:rPr>
        <w:t>:</w:t>
      </w:r>
    </w:p>
    <w:p w14:paraId="7FB1DF35" w14:textId="6ABEA503" w:rsidR="007F254C" w:rsidRDefault="007F254C" w:rsidP="007F254C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62640BEF" w14:textId="6512AB7F" w:rsidR="000171AE" w:rsidRDefault="000171AE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84A18A8" w14:textId="77777777" w:rsidR="00AF4120" w:rsidRPr="00727559" w:rsidRDefault="00AF4120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2ECD47BF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0C2DC3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1DDC649D" w:rsidR="009C67EF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B0C9615" w14:textId="77777777" w:rsidR="005F7B49" w:rsidRPr="00727559" w:rsidRDefault="005F7B49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C08C165" w14:textId="77777777" w:rsidR="003A067C" w:rsidRPr="00727559" w:rsidRDefault="003A067C" w:rsidP="003A06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C6BEFB0" w14:textId="2E5A9EB8" w:rsidR="005F7B49" w:rsidRDefault="005F7B49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587BAEE" w14:textId="77777777" w:rsidR="000171AE" w:rsidRDefault="000171A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4330F27" w14:textId="77777777" w:rsidR="004B5E9E" w:rsidRDefault="004B5E9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5D44728E" w:rsidR="005E6743" w:rsidRPr="00AF4120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AF4120">
        <w:rPr>
          <w:rFonts w:ascii="Arial" w:hAnsi="Arial" w:cs="Arial"/>
          <w:i/>
          <w:sz w:val="16"/>
          <w:szCs w:val="16"/>
        </w:rPr>
        <w:t>(*</w:t>
      </w:r>
      <w:r w:rsidR="00BE041E" w:rsidRPr="00AF4120">
        <w:rPr>
          <w:rFonts w:ascii="Arial" w:hAnsi="Arial" w:cs="Arial"/>
          <w:i/>
          <w:sz w:val="16"/>
          <w:szCs w:val="16"/>
        </w:rPr>
        <w:t xml:space="preserve">) </w:t>
      </w:r>
      <w:r w:rsidR="00C749F4" w:rsidRPr="00AF4120">
        <w:rPr>
          <w:rFonts w:ascii="Arial" w:hAnsi="Arial" w:cs="Arial"/>
          <w:i/>
          <w:sz w:val="16"/>
          <w:szCs w:val="16"/>
        </w:rPr>
        <w:t>U</w:t>
      </w:r>
      <w:r w:rsidR="008F6A25" w:rsidRPr="00AF4120">
        <w:rPr>
          <w:rFonts w:ascii="Arial" w:hAnsi="Arial" w:cs="Arial"/>
          <w:i/>
          <w:sz w:val="16"/>
          <w:szCs w:val="16"/>
        </w:rPr>
        <w:t>zupełni</w:t>
      </w:r>
      <w:r w:rsidR="006F0CBD" w:rsidRPr="00AF4120">
        <w:rPr>
          <w:rFonts w:ascii="Arial" w:hAnsi="Arial" w:cs="Arial"/>
          <w:i/>
          <w:sz w:val="16"/>
          <w:szCs w:val="16"/>
        </w:rPr>
        <w:t>ć</w:t>
      </w:r>
      <w:r w:rsidR="00727559" w:rsidRPr="00AF4120">
        <w:rPr>
          <w:rFonts w:ascii="Arial" w:hAnsi="Arial" w:cs="Arial"/>
          <w:i/>
          <w:sz w:val="16"/>
          <w:szCs w:val="16"/>
        </w:rPr>
        <w:t>:</w:t>
      </w:r>
      <w:r w:rsidR="00C749F4" w:rsidRPr="00AF4120">
        <w:rPr>
          <w:rFonts w:ascii="Arial" w:hAnsi="Arial" w:cs="Arial"/>
          <w:i/>
          <w:sz w:val="16"/>
          <w:szCs w:val="16"/>
        </w:rPr>
        <w:t xml:space="preserve"> </w:t>
      </w:r>
    </w:p>
    <w:p w14:paraId="4821514E" w14:textId="1C09C9D5" w:rsidR="005E6743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AF4120">
        <w:rPr>
          <w:rFonts w:ascii="Arial" w:hAnsi="Arial" w:cs="Arial"/>
          <w:i/>
          <w:sz w:val="16"/>
          <w:szCs w:val="16"/>
        </w:rPr>
        <w:t>- c</w:t>
      </w:r>
      <w:r w:rsidR="008F6A25" w:rsidRPr="00AF4120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AF4120">
        <w:rPr>
          <w:rFonts w:ascii="Arial" w:hAnsi="Arial" w:cs="Arial"/>
          <w:i/>
          <w:sz w:val="16"/>
          <w:szCs w:val="16"/>
        </w:rPr>
        <w:t xml:space="preserve">przedmiotu zamówienia </w:t>
      </w:r>
      <w:r w:rsidRPr="00AF4120">
        <w:rPr>
          <w:rFonts w:ascii="Arial" w:hAnsi="Arial" w:cs="Arial"/>
          <w:i/>
          <w:sz w:val="16"/>
          <w:szCs w:val="16"/>
        </w:rPr>
        <w:t xml:space="preserve">- </w:t>
      </w:r>
      <w:r w:rsidR="006F0CBD" w:rsidRPr="00AF4120">
        <w:rPr>
          <w:rFonts w:ascii="Arial" w:hAnsi="Arial" w:cs="Arial"/>
          <w:i/>
          <w:sz w:val="16"/>
          <w:szCs w:val="16"/>
        </w:rPr>
        <w:t>po sporządzeniu</w:t>
      </w:r>
      <w:r w:rsidR="008F6A25" w:rsidRPr="00AF4120">
        <w:rPr>
          <w:rFonts w:ascii="Arial" w:hAnsi="Arial" w:cs="Arial"/>
          <w:i/>
          <w:sz w:val="16"/>
          <w:szCs w:val="16"/>
        </w:rPr>
        <w:t xml:space="preserve"> </w:t>
      </w:r>
      <w:r w:rsidRPr="00AF4120">
        <w:rPr>
          <w:rFonts w:ascii="Arial" w:hAnsi="Arial" w:cs="Arial"/>
          <w:i/>
          <w:sz w:val="16"/>
          <w:szCs w:val="16"/>
        </w:rPr>
        <w:t>Formularza</w:t>
      </w:r>
      <w:r w:rsidR="003A3014" w:rsidRPr="00AF4120">
        <w:rPr>
          <w:rFonts w:ascii="Arial" w:hAnsi="Arial" w:cs="Arial"/>
          <w:i/>
          <w:sz w:val="16"/>
          <w:szCs w:val="16"/>
        </w:rPr>
        <w:t>/y</w:t>
      </w:r>
      <w:r w:rsidRPr="00AF4120">
        <w:rPr>
          <w:rFonts w:ascii="Arial" w:hAnsi="Arial" w:cs="Arial"/>
          <w:i/>
          <w:sz w:val="16"/>
          <w:szCs w:val="16"/>
        </w:rPr>
        <w:t xml:space="preserve"> cenowego</w:t>
      </w:r>
      <w:r w:rsidR="003A3014" w:rsidRPr="00AF4120">
        <w:rPr>
          <w:rFonts w:ascii="Arial" w:hAnsi="Arial" w:cs="Arial"/>
          <w:i/>
          <w:sz w:val="16"/>
          <w:szCs w:val="16"/>
        </w:rPr>
        <w:t>/</w:t>
      </w:r>
      <w:proofErr w:type="spellStart"/>
      <w:r w:rsidR="003A3014" w:rsidRPr="00AF4120">
        <w:rPr>
          <w:rFonts w:ascii="Arial" w:hAnsi="Arial" w:cs="Arial"/>
          <w:i/>
          <w:sz w:val="16"/>
          <w:szCs w:val="16"/>
        </w:rPr>
        <w:t>ych</w:t>
      </w:r>
      <w:proofErr w:type="spellEnd"/>
      <w:r w:rsidRPr="00AF4120">
        <w:rPr>
          <w:rFonts w:ascii="Arial" w:hAnsi="Arial" w:cs="Arial"/>
          <w:i/>
          <w:sz w:val="16"/>
          <w:szCs w:val="16"/>
        </w:rPr>
        <w:t xml:space="preserve"> </w:t>
      </w:r>
      <w:r w:rsidR="009C67EF" w:rsidRPr="00AF4120">
        <w:rPr>
          <w:rFonts w:ascii="Arial" w:hAnsi="Arial" w:cs="Arial"/>
          <w:i/>
          <w:sz w:val="16"/>
          <w:szCs w:val="16"/>
        </w:rPr>
        <w:t>–</w:t>
      </w:r>
      <w:r w:rsidR="008A4951" w:rsidRPr="00AF4120">
        <w:rPr>
          <w:rFonts w:ascii="Arial" w:hAnsi="Arial" w:cs="Arial"/>
          <w:i/>
          <w:sz w:val="16"/>
          <w:szCs w:val="16"/>
        </w:rPr>
        <w:t xml:space="preserve"> </w:t>
      </w:r>
      <w:r w:rsidR="00677B80" w:rsidRPr="00AF4120">
        <w:rPr>
          <w:rFonts w:ascii="Arial" w:hAnsi="Arial" w:cs="Arial"/>
          <w:i/>
          <w:sz w:val="16"/>
          <w:szCs w:val="16"/>
        </w:rPr>
        <w:t>załącznik</w:t>
      </w:r>
      <w:r w:rsidR="003A3014" w:rsidRPr="00AF4120">
        <w:rPr>
          <w:rFonts w:ascii="Arial" w:hAnsi="Arial" w:cs="Arial"/>
          <w:i/>
          <w:sz w:val="16"/>
          <w:szCs w:val="16"/>
        </w:rPr>
        <w:t>i</w:t>
      </w:r>
      <w:r w:rsidR="009C67EF" w:rsidRPr="00AF4120">
        <w:rPr>
          <w:rFonts w:ascii="Arial" w:hAnsi="Arial" w:cs="Arial"/>
          <w:i/>
          <w:sz w:val="16"/>
          <w:szCs w:val="16"/>
        </w:rPr>
        <w:t xml:space="preserve"> </w:t>
      </w:r>
      <w:r w:rsidR="00677B80" w:rsidRPr="00AF4120">
        <w:rPr>
          <w:rFonts w:ascii="Arial" w:hAnsi="Arial" w:cs="Arial"/>
          <w:i/>
          <w:sz w:val="16"/>
          <w:szCs w:val="16"/>
        </w:rPr>
        <w:t>nr</w:t>
      </w:r>
      <w:r w:rsidR="008A4951" w:rsidRPr="00AF4120">
        <w:rPr>
          <w:rFonts w:ascii="Arial" w:hAnsi="Arial" w:cs="Arial"/>
          <w:i/>
          <w:sz w:val="16"/>
          <w:szCs w:val="16"/>
        </w:rPr>
        <w:t xml:space="preserve"> 1</w:t>
      </w:r>
      <w:r w:rsidR="00AF4120" w:rsidRPr="00AF4120">
        <w:rPr>
          <w:rFonts w:ascii="Arial" w:hAnsi="Arial" w:cs="Arial"/>
          <w:i/>
          <w:sz w:val="16"/>
          <w:szCs w:val="16"/>
        </w:rPr>
        <w:t>.1</w:t>
      </w:r>
      <w:r w:rsidR="003A3014" w:rsidRPr="00AF4120">
        <w:rPr>
          <w:rFonts w:ascii="Arial" w:hAnsi="Arial" w:cs="Arial"/>
          <w:i/>
          <w:sz w:val="16"/>
          <w:szCs w:val="16"/>
        </w:rPr>
        <w:t xml:space="preserve"> – 1</w:t>
      </w:r>
      <w:r w:rsidR="00AF4120" w:rsidRPr="00AF4120">
        <w:rPr>
          <w:rFonts w:ascii="Arial" w:hAnsi="Arial" w:cs="Arial"/>
          <w:i/>
          <w:sz w:val="16"/>
          <w:szCs w:val="16"/>
        </w:rPr>
        <w:t>.</w:t>
      </w:r>
      <w:r w:rsidR="003A067C">
        <w:rPr>
          <w:rFonts w:ascii="Arial" w:hAnsi="Arial" w:cs="Arial"/>
          <w:i/>
          <w:sz w:val="16"/>
          <w:szCs w:val="16"/>
        </w:rPr>
        <w:t>4</w:t>
      </w:r>
      <w:r w:rsidR="00531A0F" w:rsidRPr="00AF4120">
        <w:rPr>
          <w:rFonts w:ascii="Arial" w:hAnsi="Arial" w:cs="Arial"/>
          <w:i/>
          <w:sz w:val="16"/>
          <w:szCs w:val="16"/>
        </w:rPr>
        <w:t xml:space="preserve"> </w:t>
      </w:r>
      <w:r w:rsidR="008F6A25" w:rsidRPr="00AF4120">
        <w:rPr>
          <w:rFonts w:ascii="Arial" w:hAnsi="Arial" w:cs="Arial"/>
          <w:i/>
          <w:sz w:val="16"/>
          <w:szCs w:val="16"/>
        </w:rPr>
        <w:t>do SWZ</w:t>
      </w:r>
      <w:r w:rsidR="00AF4120" w:rsidRPr="00AF4120">
        <w:rPr>
          <w:rFonts w:ascii="Arial" w:hAnsi="Arial" w:cs="Arial"/>
          <w:i/>
          <w:sz w:val="16"/>
          <w:szCs w:val="16"/>
        </w:rPr>
        <w:t>. Formularz/e cenowy/e stanowi/ą załączniki do niniejszego Formularza ofertowego.</w:t>
      </w:r>
    </w:p>
    <w:p w14:paraId="5CD66455" w14:textId="25EB9DEF" w:rsidR="000179D9" w:rsidRPr="00AF4120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AF4120">
        <w:rPr>
          <w:rFonts w:ascii="Arial" w:hAnsi="Arial" w:cs="Arial"/>
          <w:i/>
          <w:sz w:val="16"/>
          <w:szCs w:val="16"/>
        </w:rPr>
        <w:t>(</w:t>
      </w:r>
      <w:r w:rsidR="00C3734C" w:rsidRPr="00AF4120">
        <w:rPr>
          <w:rFonts w:ascii="Arial" w:hAnsi="Arial" w:cs="Arial"/>
          <w:i/>
          <w:sz w:val="16"/>
          <w:szCs w:val="16"/>
        </w:rPr>
        <w:t>*</w:t>
      </w:r>
      <w:r w:rsidRPr="00AF4120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5B16A653" w:rsidR="00A95636" w:rsidRPr="00AF4120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AF4120">
        <w:rPr>
          <w:rFonts w:ascii="Arial" w:hAnsi="Arial" w:cs="Arial"/>
          <w:i/>
          <w:color w:val="auto"/>
          <w:sz w:val="16"/>
          <w:szCs w:val="16"/>
        </w:rPr>
        <w:t>(*</w:t>
      </w:r>
      <w:r w:rsidR="000179D9" w:rsidRPr="00AF4120">
        <w:rPr>
          <w:rFonts w:ascii="Arial" w:hAnsi="Arial" w:cs="Arial"/>
          <w:i/>
          <w:color w:val="auto"/>
          <w:sz w:val="16"/>
          <w:szCs w:val="16"/>
        </w:rPr>
        <w:t>**</w:t>
      </w:r>
      <w:r w:rsidRPr="00AF4120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AF4120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AF4120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AF4120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90F40" w14:textId="77777777" w:rsidR="002B0B36" w:rsidRDefault="002B0B36" w:rsidP="00193B78">
      <w:pPr>
        <w:spacing w:after="0" w:line="240" w:lineRule="auto"/>
      </w:pPr>
      <w:r>
        <w:separator/>
      </w:r>
    </w:p>
  </w:endnote>
  <w:endnote w:type="continuationSeparator" w:id="0">
    <w:p w14:paraId="6B4F247F" w14:textId="77777777" w:rsidR="002B0B36" w:rsidRDefault="002B0B3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6A545" w14:textId="77777777" w:rsidR="002B0B36" w:rsidRDefault="002B0B36" w:rsidP="00193B78">
      <w:pPr>
        <w:spacing w:after="0" w:line="240" w:lineRule="auto"/>
      </w:pPr>
      <w:r>
        <w:separator/>
      </w:r>
    </w:p>
  </w:footnote>
  <w:footnote w:type="continuationSeparator" w:id="0">
    <w:p w14:paraId="7F3136B3" w14:textId="77777777" w:rsidR="002B0B36" w:rsidRDefault="002B0B3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630558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3A067C">
      <w:rPr>
        <w:rFonts w:ascii="Arial" w:eastAsia="Times New Roman" w:hAnsi="Arial" w:cs="Arial"/>
        <w:i/>
        <w:sz w:val="20"/>
        <w:szCs w:val="20"/>
        <w:lang w:eastAsia="pl-PL"/>
      </w:rPr>
      <w:t>13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1AE"/>
    <w:rsid w:val="000179D9"/>
    <w:rsid w:val="00027CE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7656B"/>
    <w:rsid w:val="00086678"/>
    <w:rsid w:val="000871FF"/>
    <w:rsid w:val="00096B46"/>
    <w:rsid w:val="000A18FD"/>
    <w:rsid w:val="000A1D95"/>
    <w:rsid w:val="000A2CE2"/>
    <w:rsid w:val="000A4C1C"/>
    <w:rsid w:val="000A50F5"/>
    <w:rsid w:val="000C2DC3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4D9B"/>
    <w:rsid w:val="00164F38"/>
    <w:rsid w:val="0016639D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08B5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0B36"/>
    <w:rsid w:val="002B28A0"/>
    <w:rsid w:val="002B4399"/>
    <w:rsid w:val="002C0D9F"/>
    <w:rsid w:val="002C1666"/>
    <w:rsid w:val="002C19BD"/>
    <w:rsid w:val="002D4FA5"/>
    <w:rsid w:val="002D76AD"/>
    <w:rsid w:val="002E6028"/>
    <w:rsid w:val="002F2708"/>
    <w:rsid w:val="002F4D66"/>
    <w:rsid w:val="0030177F"/>
    <w:rsid w:val="00302B9F"/>
    <w:rsid w:val="0030705A"/>
    <w:rsid w:val="0031345E"/>
    <w:rsid w:val="003156D4"/>
    <w:rsid w:val="00317075"/>
    <w:rsid w:val="00325C03"/>
    <w:rsid w:val="00326DD6"/>
    <w:rsid w:val="00341C77"/>
    <w:rsid w:val="003438C0"/>
    <w:rsid w:val="00345A09"/>
    <w:rsid w:val="0035799E"/>
    <w:rsid w:val="00375FA2"/>
    <w:rsid w:val="003815A3"/>
    <w:rsid w:val="00381DF6"/>
    <w:rsid w:val="00384B41"/>
    <w:rsid w:val="00387B0C"/>
    <w:rsid w:val="003904E4"/>
    <w:rsid w:val="00392906"/>
    <w:rsid w:val="0039514F"/>
    <w:rsid w:val="003A067C"/>
    <w:rsid w:val="003A3014"/>
    <w:rsid w:val="003B0AA4"/>
    <w:rsid w:val="003C26BF"/>
    <w:rsid w:val="003C4B0F"/>
    <w:rsid w:val="003C6417"/>
    <w:rsid w:val="003D3549"/>
    <w:rsid w:val="003D3999"/>
    <w:rsid w:val="003E06F8"/>
    <w:rsid w:val="003E0ECF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97CA7"/>
    <w:rsid w:val="004A0027"/>
    <w:rsid w:val="004A2973"/>
    <w:rsid w:val="004A4257"/>
    <w:rsid w:val="004A643C"/>
    <w:rsid w:val="004B5E9E"/>
    <w:rsid w:val="004C7BE5"/>
    <w:rsid w:val="004D545F"/>
    <w:rsid w:val="004F3176"/>
    <w:rsid w:val="0050329B"/>
    <w:rsid w:val="005046BD"/>
    <w:rsid w:val="00504940"/>
    <w:rsid w:val="005133DE"/>
    <w:rsid w:val="00513F02"/>
    <w:rsid w:val="00516E3A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E9C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7B49"/>
    <w:rsid w:val="0060179D"/>
    <w:rsid w:val="00602835"/>
    <w:rsid w:val="00602A0D"/>
    <w:rsid w:val="0060687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03D5"/>
    <w:rsid w:val="00733F78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54C"/>
    <w:rsid w:val="007F4CE9"/>
    <w:rsid w:val="0081027C"/>
    <w:rsid w:val="008115B8"/>
    <w:rsid w:val="008223DE"/>
    <w:rsid w:val="00825B5D"/>
    <w:rsid w:val="00825EC9"/>
    <w:rsid w:val="00830A2C"/>
    <w:rsid w:val="008319C9"/>
    <w:rsid w:val="0083279C"/>
    <w:rsid w:val="008405C8"/>
    <w:rsid w:val="00842DEB"/>
    <w:rsid w:val="0085061C"/>
    <w:rsid w:val="008572E6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226B3"/>
    <w:rsid w:val="009318A0"/>
    <w:rsid w:val="00943362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51E84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4120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5D34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1181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0DFD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B87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5034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20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8C0A-6D6D-42C3-879B-9E681C73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18</cp:revision>
  <cp:lastPrinted>2021-04-28T10:51:00Z</cp:lastPrinted>
  <dcterms:created xsi:type="dcterms:W3CDTF">2018-12-26T21:56:00Z</dcterms:created>
  <dcterms:modified xsi:type="dcterms:W3CDTF">2021-04-28T10:52:00Z</dcterms:modified>
</cp:coreProperties>
</file>